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60" w:rsidRDefault="009D0260" w:rsidP="0010640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17E8B" w:rsidRDefault="00517E8B" w:rsidP="0010640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81746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2044" cy="81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8B" w:rsidRDefault="00517E8B" w:rsidP="0010640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17E8B" w:rsidRDefault="00517E8B" w:rsidP="0010640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17E8B" w:rsidRDefault="00517E8B" w:rsidP="0010640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B5274" w:rsidRDefault="00517E8B" w:rsidP="00517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52B3F">
        <w:rPr>
          <w:rFonts w:ascii="Times New Roman" w:hAnsi="Times New Roman" w:cs="Times New Roman"/>
          <w:sz w:val="28"/>
          <w:szCs w:val="28"/>
        </w:rPr>
        <w:t>Приложение к решению Совета</w:t>
      </w:r>
    </w:p>
    <w:p w:rsidR="00052B3F" w:rsidRDefault="00052B3F" w:rsidP="00052B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52B3F" w:rsidRDefault="00052B3F" w:rsidP="00052B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рт – Дарасунское»</w:t>
      </w:r>
    </w:p>
    <w:p w:rsidR="00052B3F" w:rsidRPr="00A161E6" w:rsidRDefault="00052B3F" w:rsidP="00052B3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61E6" w:rsidRPr="00A161E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F2C93" w:rsidRPr="003379F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161E6" w:rsidRPr="00A161E6">
        <w:rPr>
          <w:rFonts w:ascii="Times New Roman" w:hAnsi="Times New Roman" w:cs="Times New Roman"/>
          <w:sz w:val="28"/>
          <w:szCs w:val="28"/>
          <w:u w:val="single"/>
        </w:rPr>
        <w:t>.11.2012 года</w:t>
      </w:r>
      <w:r w:rsidR="00A161E6">
        <w:rPr>
          <w:rFonts w:ascii="Times New Roman" w:hAnsi="Times New Roman" w:cs="Times New Roman"/>
          <w:sz w:val="28"/>
          <w:szCs w:val="28"/>
        </w:rPr>
        <w:t xml:space="preserve">   №  </w:t>
      </w:r>
      <w:r w:rsidR="00A161E6" w:rsidRPr="00A161E6">
        <w:rPr>
          <w:rFonts w:ascii="Times New Roman" w:hAnsi="Times New Roman" w:cs="Times New Roman"/>
          <w:sz w:val="28"/>
          <w:szCs w:val="28"/>
          <w:u w:val="single"/>
        </w:rPr>
        <w:t>66</w:t>
      </w:r>
    </w:p>
    <w:p w:rsidR="00052B3F" w:rsidRDefault="00052B3F" w:rsidP="00052B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B3F" w:rsidRPr="00EE3FE9" w:rsidRDefault="00052B3F" w:rsidP="00052B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3FE9">
        <w:rPr>
          <w:rFonts w:ascii="Times New Roman" w:hAnsi="Times New Roman" w:cs="Times New Roman"/>
          <w:b/>
          <w:sz w:val="36"/>
          <w:szCs w:val="36"/>
        </w:rPr>
        <w:t>П</w:t>
      </w:r>
      <w:r w:rsidR="00EE3FE9" w:rsidRPr="00EF2C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3FE9">
        <w:rPr>
          <w:rFonts w:ascii="Times New Roman" w:hAnsi="Times New Roman" w:cs="Times New Roman"/>
          <w:b/>
          <w:sz w:val="36"/>
          <w:szCs w:val="36"/>
        </w:rPr>
        <w:t>О</w:t>
      </w:r>
      <w:r w:rsidR="00EE3FE9" w:rsidRPr="00EF2C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3FE9">
        <w:rPr>
          <w:rFonts w:ascii="Times New Roman" w:hAnsi="Times New Roman" w:cs="Times New Roman"/>
          <w:b/>
          <w:sz w:val="36"/>
          <w:szCs w:val="36"/>
        </w:rPr>
        <w:t>Л</w:t>
      </w:r>
      <w:r w:rsidR="00EE3FE9" w:rsidRPr="00EF2C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3FE9">
        <w:rPr>
          <w:rFonts w:ascii="Times New Roman" w:hAnsi="Times New Roman" w:cs="Times New Roman"/>
          <w:b/>
          <w:sz w:val="36"/>
          <w:szCs w:val="36"/>
        </w:rPr>
        <w:t>О</w:t>
      </w:r>
      <w:r w:rsidR="00EE3FE9" w:rsidRPr="00EF2C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3FE9">
        <w:rPr>
          <w:rFonts w:ascii="Times New Roman" w:hAnsi="Times New Roman" w:cs="Times New Roman"/>
          <w:b/>
          <w:sz w:val="36"/>
          <w:szCs w:val="36"/>
        </w:rPr>
        <w:t>Ж</w:t>
      </w:r>
      <w:r w:rsidR="00EE3FE9" w:rsidRPr="00EF2C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3FE9">
        <w:rPr>
          <w:rFonts w:ascii="Times New Roman" w:hAnsi="Times New Roman" w:cs="Times New Roman"/>
          <w:b/>
          <w:sz w:val="36"/>
          <w:szCs w:val="36"/>
        </w:rPr>
        <w:t>Е</w:t>
      </w:r>
      <w:r w:rsidR="00EE3FE9" w:rsidRPr="00EF2C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3FE9">
        <w:rPr>
          <w:rFonts w:ascii="Times New Roman" w:hAnsi="Times New Roman" w:cs="Times New Roman"/>
          <w:b/>
          <w:sz w:val="36"/>
          <w:szCs w:val="36"/>
        </w:rPr>
        <w:t>Н</w:t>
      </w:r>
      <w:r w:rsidR="00EE3FE9" w:rsidRPr="00EF2C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3FE9">
        <w:rPr>
          <w:rFonts w:ascii="Times New Roman" w:hAnsi="Times New Roman" w:cs="Times New Roman"/>
          <w:b/>
          <w:sz w:val="36"/>
          <w:szCs w:val="36"/>
        </w:rPr>
        <w:t>И</w:t>
      </w:r>
      <w:r w:rsidR="00EE3FE9" w:rsidRPr="00EF2C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3FE9">
        <w:rPr>
          <w:rFonts w:ascii="Times New Roman" w:hAnsi="Times New Roman" w:cs="Times New Roman"/>
          <w:b/>
          <w:sz w:val="36"/>
          <w:szCs w:val="36"/>
        </w:rPr>
        <w:t>Е</w:t>
      </w:r>
    </w:p>
    <w:p w:rsidR="00052B3F" w:rsidRPr="00805E80" w:rsidRDefault="00052B3F" w:rsidP="00052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80">
        <w:rPr>
          <w:rFonts w:ascii="Times New Roman" w:hAnsi="Times New Roman" w:cs="Times New Roman"/>
          <w:b/>
          <w:sz w:val="28"/>
          <w:szCs w:val="28"/>
        </w:rPr>
        <w:t>о составе, порядке подготовки и утверждения местных нормативов</w:t>
      </w:r>
    </w:p>
    <w:p w:rsidR="00052B3F" w:rsidRPr="00805E80" w:rsidRDefault="00052B3F" w:rsidP="00052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80"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на территории</w:t>
      </w:r>
    </w:p>
    <w:p w:rsidR="00052B3F" w:rsidRPr="00805E80" w:rsidRDefault="00052B3F" w:rsidP="00052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80">
        <w:rPr>
          <w:rFonts w:ascii="Times New Roman" w:hAnsi="Times New Roman" w:cs="Times New Roman"/>
          <w:b/>
          <w:sz w:val="28"/>
          <w:szCs w:val="28"/>
        </w:rPr>
        <w:t>городского поселения «Курорт – Дарасунское»</w:t>
      </w:r>
    </w:p>
    <w:p w:rsidR="00052B3F" w:rsidRPr="00805E80" w:rsidRDefault="00052B3F" w:rsidP="00052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B3F" w:rsidRPr="00805E80" w:rsidRDefault="00052B3F" w:rsidP="00052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52B3F" w:rsidRDefault="00052B3F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B3F" w:rsidRDefault="00052B3F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5E80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 Настоящее Положение о составе, порядке подготовки и утверждения</w:t>
      </w:r>
      <w:r w:rsidR="00EE2211">
        <w:rPr>
          <w:rFonts w:ascii="Times New Roman" w:hAnsi="Times New Roman" w:cs="Times New Roman"/>
          <w:sz w:val="28"/>
          <w:szCs w:val="28"/>
        </w:rPr>
        <w:t xml:space="preserve"> 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(далее – Положение) на территории городского поселения </w:t>
      </w:r>
      <w:r w:rsidRPr="00DA402E">
        <w:rPr>
          <w:rFonts w:ascii="Times New Roman" w:hAnsi="Times New Roman" w:cs="Times New Roman"/>
          <w:sz w:val="28"/>
          <w:szCs w:val="28"/>
        </w:rPr>
        <w:t>«Курорт – Дарасу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Забайкальского края (далее – городского поселения </w:t>
      </w:r>
      <w:r w:rsidRPr="00DA402E">
        <w:rPr>
          <w:rFonts w:ascii="Times New Roman" w:hAnsi="Times New Roman" w:cs="Times New Roman"/>
          <w:sz w:val="28"/>
          <w:szCs w:val="28"/>
        </w:rPr>
        <w:t>«Курорт – Дарасунское»</w:t>
      </w:r>
      <w:r w:rsidR="00DA40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Градостроительны</w:t>
      </w:r>
      <w:r w:rsidR="00936370"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, </w:t>
      </w:r>
      <w:r w:rsidR="002605ED">
        <w:rPr>
          <w:rFonts w:ascii="Times New Roman" w:hAnsi="Times New Roman" w:cs="Times New Roman"/>
          <w:sz w:val="28"/>
          <w:szCs w:val="28"/>
        </w:rPr>
        <w:t>Закон</w:t>
      </w:r>
      <w:r w:rsidR="00936370">
        <w:rPr>
          <w:rFonts w:ascii="Times New Roman" w:hAnsi="Times New Roman" w:cs="Times New Roman"/>
          <w:sz w:val="28"/>
          <w:szCs w:val="28"/>
        </w:rPr>
        <w:t>ом</w:t>
      </w:r>
      <w:r w:rsidR="002605ED">
        <w:rPr>
          <w:rFonts w:ascii="Times New Roman" w:hAnsi="Times New Roman" w:cs="Times New Roman"/>
          <w:sz w:val="28"/>
          <w:szCs w:val="28"/>
        </w:rPr>
        <w:t xml:space="preserve"> Забайкальского края № 113 – ЗЗК от 29 декабря 2008 года «О градостроительной деятельности в Забайкальском крае».</w:t>
      </w:r>
    </w:p>
    <w:p w:rsidR="00052B3F" w:rsidRDefault="00052B3F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E80">
        <w:rPr>
          <w:rFonts w:ascii="Times New Roman" w:hAnsi="Times New Roman" w:cs="Times New Roman"/>
          <w:b/>
          <w:sz w:val="28"/>
          <w:szCs w:val="28"/>
        </w:rPr>
        <w:t xml:space="preserve">     1.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состав, порядок подготовки и порядок утверждения </w:t>
      </w:r>
      <w:r w:rsidR="00EE2211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на территории городского поселения </w:t>
      </w:r>
      <w:r w:rsidRPr="00DA402E">
        <w:rPr>
          <w:rFonts w:ascii="Times New Roman" w:hAnsi="Times New Roman" w:cs="Times New Roman"/>
          <w:sz w:val="28"/>
          <w:szCs w:val="28"/>
        </w:rPr>
        <w:t>«Курорт</w:t>
      </w:r>
      <w:r w:rsidR="00B6619E" w:rsidRPr="00DA402E">
        <w:rPr>
          <w:rFonts w:ascii="Times New Roman" w:hAnsi="Times New Roman" w:cs="Times New Roman"/>
          <w:sz w:val="28"/>
          <w:szCs w:val="28"/>
        </w:rPr>
        <w:t xml:space="preserve"> </w:t>
      </w:r>
      <w:r w:rsidRPr="00DA402E">
        <w:rPr>
          <w:rFonts w:ascii="Times New Roman" w:hAnsi="Times New Roman" w:cs="Times New Roman"/>
          <w:sz w:val="28"/>
          <w:szCs w:val="28"/>
        </w:rPr>
        <w:t>- Дарасунское»</w:t>
      </w:r>
      <w:r>
        <w:rPr>
          <w:rFonts w:ascii="Times New Roman" w:hAnsi="Times New Roman" w:cs="Times New Roman"/>
          <w:sz w:val="28"/>
          <w:szCs w:val="28"/>
        </w:rPr>
        <w:t xml:space="preserve"> (далее – местные нормативы градостроительного проектирования).</w:t>
      </w:r>
    </w:p>
    <w:p w:rsidR="00624784" w:rsidRDefault="00052B3F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E80">
        <w:rPr>
          <w:rFonts w:ascii="Times New Roman" w:hAnsi="Times New Roman" w:cs="Times New Roman"/>
          <w:b/>
          <w:sz w:val="28"/>
          <w:szCs w:val="28"/>
        </w:rPr>
        <w:t xml:space="preserve">     1.3.</w:t>
      </w:r>
      <w:r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</w:t>
      </w:r>
      <w:r w:rsidR="00624784">
        <w:rPr>
          <w:rFonts w:ascii="Times New Roman" w:hAnsi="Times New Roman" w:cs="Times New Roman"/>
          <w:sz w:val="28"/>
          <w:szCs w:val="28"/>
        </w:rPr>
        <w:t xml:space="preserve">проектирования разрабатываются в целях обеспечения благоприятных условий жизнедеятельности населения городского поселения </w:t>
      </w:r>
      <w:r w:rsidR="00624784" w:rsidRPr="00DA402E">
        <w:rPr>
          <w:rFonts w:ascii="Times New Roman" w:hAnsi="Times New Roman" w:cs="Times New Roman"/>
          <w:sz w:val="28"/>
          <w:szCs w:val="28"/>
        </w:rPr>
        <w:t>«Курорт –</w:t>
      </w:r>
      <w:r w:rsidR="0090504F">
        <w:rPr>
          <w:rFonts w:ascii="Times New Roman" w:hAnsi="Times New Roman" w:cs="Times New Roman"/>
          <w:sz w:val="28"/>
          <w:szCs w:val="28"/>
        </w:rPr>
        <w:t xml:space="preserve"> </w:t>
      </w:r>
      <w:r w:rsidR="00624784" w:rsidRPr="00DA402E">
        <w:rPr>
          <w:rFonts w:ascii="Times New Roman" w:hAnsi="Times New Roman" w:cs="Times New Roman"/>
          <w:sz w:val="28"/>
          <w:szCs w:val="28"/>
        </w:rPr>
        <w:t>Дарасунское»</w:t>
      </w:r>
      <w:r w:rsidR="00624784">
        <w:rPr>
          <w:rFonts w:ascii="Times New Roman" w:hAnsi="Times New Roman" w:cs="Times New Roman"/>
          <w:sz w:val="28"/>
          <w:szCs w:val="28"/>
        </w:rPr>
        <w:t xml:space="preserve">, предупреждения и устранения вредного воздействия на население факторов среды обитания и принимаются в форме нормативных правовых актов Совета городского поселения </w:t>
      </w:r>
      <w:r w:rsidR="00624784" w:rsidRPr="00DA402E">
        <w:rPr>
          <w:rFonts w:ascii="Times New Roman" w:hAnsi="Times New Roman" w:cs="Times New Roman"/>
          <w:sz w:val="28"/>
          <w:szCs w:val="28"/>
        </w:rPr>
        <w:t>«Курорт – Дарасунское»</w:t>
      </w:r>
      <w:r w:rsidR="00805E80">
        <w:rPr>
          <w:rFonts w:ascii="Times New Roman" w:hAnsi="Times New Roman" w:cs="Times New Roman"/>
          <w:sz w:val="28"/>
          <w:szCs w:val="28"/>
        </w:rPr>
        <w:t xml:space="preserve"> </w:t>
      </w:r>
      <w:r w:rsidR="00624784">
        <w:rPr>
          <w:rFonts w:ascii="Times New Roman" w:hAnsi="Times New Roman" w:cs="Times New Roman"/>
          <w:sz w:val="28"/>
          <w:szCs w:val="28"/>
        </w:rPr>
        <w:t xml:space="preserve">и </w:t>
      </w:r>
      <w:r w:rsidR="00AF6A02">
        <w:rPr>
          <w:rFonts w:ascii="Times New Roman" w:hAnsi="Times New Roman" w:cs="Times New Roman"/>
          <w:sz w:val="28"/>
          <w:szCs w:val="28"/>
        </w:rPr>
        <w:t>местной</w:t>
      </w:r>
      <w:r w:rsidR="0062478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624784" w:rsidRPr="00DA402E">
        <w:rPr>
          <w:rFonts w:ascii="Times New Roman" w:hAnsi="Times New Roman" w:cs="Times New Roman"/>
          <w:sz w:val="28"/>
          <w:szCs w:val="28"/>
        </w:rPr>
        <w:t>«Курорт – Дарасунское»</w:t>
      </w:r>
      <w:r w:rsidR="00624784" w:rsidRPr="00805E80">
        <w:rPr>
          <w:rFonts w:ascii="Times New Roman" w:hAnsi="Times New Roman" w:cs="Times New Roman"/>
          <w:b/>
          <w:sz w:val="28"/>
          <w:szCs w:val="28"/>
        </w:rPr>
        <w:t>.</w:t>
      </w:r>
    </w:p>
    <w:p w:rsidR="00052B3F" w:rsidRPr="00DA402E" w:rsidRDefault="00624784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E80">
        <w:rPr>
          <w:rFonts w:ascii="Times New Roman" w:hAnsi="Times New Roman" w:cs="Times New Roman"/>
          <w:b/>
          <w:sz w:val="28"/>
          <w:szCs w:val="28"/>
        </w:rPr>
        <w:t xml:space="preserve">     1.4.</w:t>
      </w:r>
      <w:r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разрабатываются с учетом территориальных, </w:t>
      </w:r>
      <w:r w:rsidR="00052B3F">
        <w:rPr>
          <w:rFonts w:ascii="Times New Roman" w:hAnsi="Times New Roman" w:cs="Times New Roman"/>
          <w:sz w:val="28"/>
          <w:szCs w:val="28"/>
        </w:rPr>
        <w:t xml:space="preserve"> </w:t>
      </w:r>
      <w:r w:rsidR="00410BE9">
        <w:rPr>
          <w:rFonts w:ascii="Times New Roman" w:hAnsi="Times New Roman" w:cs="Times New Roman"/>
          <w:sz w:val="28"/>
          <w:szCs w:val="28"/>
        </w:rPr>
        <w:t>природно-климатических</w:t>
      </w:r>
      <w:r>
        <w:rPr>
          <w:rFonts w:ascii="Times New Roman" w:hAnsi="Times New Roman" w:cs="Times New Roman"/>
          <w:sz w:val="28"/>
          <w:szCs w:val="28"/>
        </w:rPr>
        <w:t xml:space="preserve">, геологических, социально – экономических и иных особенностей муниципального образования городского поселения </w:t>
      </w:r>
      <w:r w:rsidRPr="00DA402E">
        <w:rPr>
          <w:rFonts w:ascii="Times New Roman" w:hAnsi="Times New Roman" w:cs="Times New Roman"/>
          <w:sz w:val="28"/>
          <w:szCs w:val="28"/>
        </w:rPr>
        <w:t>«Курорт – Дарасунское».</w:t>
      </w:r>
      <w:r w:rsidR="00052B3F" w:rsidRPr="00DA4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4E" w:rsidRPr="0077331A" w:rsidRDefault="0014384E" w:rsidP="00D25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931" w:rsidRPr="00517E8B" w:rsidRDefault="0077331A" w:rsidP="00D25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</w:t>
      </w:r>
    </w:p>
    <w:p w:rsidR="005E5F96" w:rsidRPr="00805E80" w:rsidRDefault="005E5F96" w:rsidP="00805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80">
        <w:rPr>
          <w:rFonts w:ascii="Times New Roman" w:hAnsi="Times New Roman" w:cs="Times New Roman"/>
          <w:b/>
          <w:sz w:val="28"/>
          <w:szCs w:val="28"/>
        </w:rPr>
        <w:t>2. Состав местных нормативов градостроительного проектирования.</w:t>
      </w:r>
    </w:p>
    <w:p w:rsidR="006D495D" w:rsidRDefault="006D495D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95D" w:rsidRDefault="006D495D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E80">
        <w:rPr>
          <w:rFonts w:ascii="Times New Roman" w:hAnsi="Times New Roman" w:cs="Times New Roman"/>
          <w:b/>
          <w:sz w:val="28"/>
          <w:szCs w:val="28"/>
        </w:rPr>
        <w:t xml:space="preserve">    2.1.</w:t>
      </w:r>
      <w:r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, в том числе объектами социального и </w:t>
      </w:r>
      <w:r w:rsidR="00410BE9">
        <w:rPr>
          <w:rFonts w:ascii="Times New Roman" w:hAnsi="Times New Roman" w:cs="Times New Roman"/>
          <w:sz w:val="28"/>
          <w:szCs w:val="28"/>
        </w:rPr>
        <w:t>коммунально-бытов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, доступности таких об</w:t>
      </w:r>
      <w:r w:rsidR="00932A70">
        <w:rPr>
          <w:rFonts w:ascii="Times New Roman" w:hAnsi="Times New Roman" w:cs="Times New Roman"/>
          <w:sz w:val="28"/>
          <w:szCs w:val="28"/>
        </w:rPr>
        <w:t>ъектов для населения (</w:t>
      </w:r>
      <w:r>
        <w:rPr>
          <w:rFonts w:ascii="Times New Roman" w:hAnsi="Times New Roman" w:cs="Times New Roman"/>
          <w:sz w:val="28"/>
          <w:szCs w:val="28"/>
        </w:rPr>
        <w:t>включая инвалидов)</w:t>
      </w:r>
      <w:r w:rsidR="00932A70">
        <w:rPr>
          <w:rFonts w:ascii="Times New Roman" w:hAnsi="Times New Roman" w:cs="Times New Roman"/>
          <w:sz w:val="28"/>
          <w:szCs w:val="28"/>
        </w:rPr>
        <w:t>, объектами инженерной</w:t>
      </w:r>
      <w:r w:rsidR="0014384E">
        <w:rPr>
          <w:rFonts w:ascii="Times New Roman" w:hAnsi="Times New Roman" w:cs="Times New Roman"/>
          <w:sz w:val="28"/>
          <w:szCs w:val="28"/>
        </w:rPr>
        <w:t>, транспортной</w:t>
      </w:r>
      <w:r w:rsidR="00A8786E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75370F">
        <w:rPr>
          <w:rFonts w:ascii="Times New Roman" w:hAnsi="Times New Roman" w:cs="Times New Roman"/>
          <w:sz w:val="28"/>
          <w:szCs w:val="28"/>
        </w:rPr>
        <w:t>,</w:t>
      </w:r>
      <w:r w:rsidR="002605ED">
        <w:rPr>
          <w:rFonts w:ascii="Times New Roman" w:hAnsi="Times New Roman" w:cs="Times New Roman"/>
          <w:sz w:val="28"/>
          <w:szCs w:val="28"/>
        </w:rPr>
        <w:t xml:space="preserve"> </w:t>
      </w:r>
      <w:r w:rsidR="00932A70">
        <w:rPr>
          <w:rFonts w:ascii="Times New Roman" w:hAnsi="Times New Roman" w:cs="Times New Roman"/>
          <w:sz w:val="28"/>
          <w:szCs w:val="28"/>
        </w:rPr>
        <w:t xml:space="preserve">благоустройство территории.   </w:t>
      </w:r>
    </w:p>
    <w:p w:rsidR="00932A70" w:rsidRDefault="00932A70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370F">
        <w:rPr>
          <w:rFonts w:ascii="Times New Roman" w:hAnsi="Times New Roman" w:cs="Times New Roman"/>
          <w:sz w:val="28"/>
          <w:szCs w:val="28"/>
        </w:rPr>
        <w:t>Краев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 для генеральных планов городских и сельских поселений содержат следующие группы минимальных расчетных показателей обеспечения благоприятных условий проживания населения:</w:t>
      </w:r>
    </w:p>
    <w:p w:rsidR="00932A70" w:rsidRDefault="00932A70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по обеспечению жител</w:t>
      </w:r>
      <w:r w:rsidR="00936370">
        <w:rPr>
          <w:rFonts w:ascii="Times New Roman" w:hAnsi="Times New Roman" w:cs="Times New Roman"/>
          <w:sz w:val="28"/>
          <w:szCs w:val="28"/>
        </w:rPr>
        <w:t>е</w:t>
      </w:r>
      <w:r w:rsidR="00410BE9">
        <w:rPr>
          <w:rFonts w:ascii="Times New Roman" w:hAnsi="Times New Roman" w:cs="Times New Roman"/>
          <w:sz w:val="28"/>
          <w:szCs w:val="28"/>
        </w:rPr>
        <w:t>й поселения услугами электро</w:t>
      </w:r>
      <w:r w:rsidR="009363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, тепло – и газоснабжения, водоснабжения и водоотведения, снабжения населения топливом;</w:t>
      </w:r>
    </w:p>
    <w:p w:rsidR="00CA0BEA" w:rsidRDefault="00932A70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402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по обеспечению жителей поселения автомобильными дорогами </w:t>
      </w:r>
      <w:r w:rsidR="00CA0BEA">
        <w:rPr>
          <w:rFonts w:ascii="Times New Roman" w:hAnsi="Times New Roman" w:cs="Times New Roman"/>
          <w:sz w:val="28"/>
          <w:szCs w:val="28"/>
        </w:rPr>
        <w:t>общего пользования, мостами и иными транспортными сооружениями в границах населенных пунктов поселений, кроме дорог и сооружений федерального и регионального значения, общественными транспортными услугами;</w:t>
      </w:r>
    </w:p>
    <w:p w:rsidR="00680E3B" w:rsidRDefault="00CA0BEA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 3.</w:t>
      </w:r>
      <w:r w:rsidR="00A04050">
        <w:rPr>
          <w:rFonts w:ascii="Times New Roman" w:hAnsi="Times New Roman" w:cs="Times New Roman"/>
          <w:sz w:val="28"/>
          <w:szCs w:val="28"/>
        </w:rPr>
        <w:t xml:space="preserve"> </w:t>
      </w:r>
      <w:r w:rsidR="00680E3B">
        <w:rPr>
          <w:rFonts w:ascii="Times New Roman" w:hAnsi="Times New Roman" w:cs="Times New Roman"/>
          <w:sz w:val="28"/>
          <w:szCs w:val="28"/>
        </w:rPr>
        <w:t xml:space="preserve"> показатели по обеспечению жителей поселения объектами социального жилищного фонда;</w:t>
      </w:r>
    </w:p>
    <w:p w:rsidR="00680E3B" w:rsidRDefault="00680E3B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02E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казатели по обеспечению поселения местами захоронений;</w:t>
      </w:r>
    </w:p>
    <w:p w:rsidR="00680E3B" w:rsidRDefault="00680E3B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5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по обеспечению жителей поселения услугами связи, общественного питания, торговли и бытового обслуживания;</w:t>
      </w:r>
    </w:p>
    <w:p w:rsidR="004C45E7" w:rsidRDefault="00680E3B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02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по обеспечению жителей поселения библиотечным обслуживанием, услугами организаций куль</w:t>
      </w:r>
      <w:r w:rsidR="004C45E7">
        <w:rPr>
          <w:rFonts w:ascii="Times New Roman" w:hAnsi="Times New Roman" w:cs="Times New Roman"/>
          <w:sz w:val="28"/>
          <w:szCs w:val="28"/>
        </w:rPr>
        <w:t>туры, физической культуры и спорта;</w:t>
      </w:r>
    </w:p>
    <w:p w:rsidR="004C45E7" w:rsidRDefault="004C45E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7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по благоустройству и озеленению территории поселения, организации освещения улиц.</w:t>
      </w:r>
    </w:p>
    <w:p w:rsidR="004C45E7" w:rsidRDefault="004C45E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2.2.</w:t>
      </w:r>
      <w:r>
        <w:rPr>
          <w:rFonts w:ascii="Times New Roman" w:hAnsi="Times New Roman" w:cs="Times New Roman"/>
          <w:sz w:val="28"/>
          <w:szCs w:val="28"/>
        </w:rPr>
        <w:t xml:space="preserve"> При невозможности устранения точных минимальных расчетных показателей, эти показатели могут регламентироваться путем установления соответствующих описательных положений.</w:t>
      </w:r>
    </w:p>
    <w:p w:rsidR="004C45E7" w:rsidRDefault="004C45E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02E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В местных нормативах градостроительного проектирования устанавливаются следующие минимальные расчетные показатели обеспечения благоприятных условий жизнедеятельности человека:</w:t>
      </w:r>
    </w:p>
    <w:p w:rsidR="004C45E7" w:rsidRDefault="004C45E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050" w:rsidRPr="00DA40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402E">
        <w:rPr>
          <w:rFonts w:ascii="Times New Roman" w:hAnsi="Times New Roman" w:cs="Times New Roman"/>
          <w:b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 xml:space="preserve"> Общие расчетные показатели планировочной организации территории  городского поселения «Курорт – Дарасунское»:</w:t>
      </w:r>
    </w:p>
    <w:p w:rsidR="003379FD" w:rsidRPr="00517E8B" w:rsidRDefault="00D25931" w:rsidP="00D25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31A">
        <w:rPr>
          <w:rFonts w:ascii="Times New Roman" w:hAnsi="Times New Roman" w:cs="Times New Roman"/>
          <w:sz w:val="28"/>
          <w:szCs w:val="28"/>
        </w:rPr>
        <w:lastRenderedPageBreak/>
        <w:t>- 3 -</w:t>
      </w:r>
    </w:p>
    <w:p w:rsidR="004C45E7" w:rsidRDefault="004C45E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определения потребности в селитебных территориях (в гектарах на сто человек);</w:t>
      </w:r>
    </w:p>
    <w:p w:rsidR="004C45E7" w:rsidRDefault="004C45E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рмативы распределения функциональных зон с отображением параметров планируемого развития (в процентах и в гектарах);</w:t>
      </w:r>
    </w:p>
    <w:p w:rsidR="00206E52" w:rsidRDefault="004C45E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нормативы </w:t>
      </w:r>
      <w:r w:rsidR="00206E52">
        <w:rPr>
          <w:rFonts w:ascii="Times New Roman" w:hAnsi="Times New Roman" w:cs="Times New Roman"/>
          <w:sz w:val="28"/>
          <w:szCs w:val="28"/>
        </w:rPr>
        <w:t>плотности населения территорий (человек на 1 гектар территории);</w:t>
      </w:r>
    </w:p>
    <w:p w:rsidR="00206E52" w:rsidRDefault="00206E52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2.3.2.</w:t>
      </w:r>
      <w:r>
        <w:rPr>
          <w:rFonts w:ascii="Times New Roman" w:hAnsi="Times New Roman" w:cs="Times New Roman"/>
          <w:sz w:val="28"/>
          <w:szCs w:val="28"/>
        </w:rPr>
        <w:t xml:space="preserve"> Расчетные показатели в сфере жилищного строительства;</w:t>
      </w:r>
    </w:p>
    <w:p w:rsidR="00206E52" w:rsidRDefault="00206E52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</w:t>
      </w:r>
      <w:r w:rsidR="00B6619E">
        <w:rPr>
          <w:rFonts w:ascii="Times New Roman" w:hAnsi="Times New Roman" w:cs="Times New Roman"/>
          <w:sz w:val="28"/>
          <w:szCs w:val="28"/>
        </w:rPr>
        <w:t>ативы жилищной обеспеченности (в</w:t>
      </w:r>
      <w:r>
        <w:rPr>
          <w:rFonts w:ascii="Times New Roman" w:hAnsi="Times New Roman" w:cs="Times New Roman"/>
          <w:sz w:val="28"/>
          <w:szCs w:val="28"/>
        </w:rPr>
        <w:t xml:space="preserve"> квадратных метрах на 1 человека)</w:t>
      </w:r>
    </w:p>
    <w:p w:rsidR="00B6619E" w:rsidRDefault="00206E52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рмативы общей площади для размещения объектов жилой застройки </w:t>
      </w:r>
    </w:p>
    <w:p w:rsidR="00A44367" w:rsidRDefault="00206E52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гектарах);</w:t>
      </w:r>
    </w:p>
    <w:p w:rsidR="00A44367" w:rsidRDefault="00A4436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рмативы распределения зон жилой застройки по видам жилой застройки (в процентах);</w:t>
      </w:r>
    </w:p>
    <w:p w:rsidR="00A44367" w:rsidRDefault="00A4436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рмативы размера приквартирных земельных участков (в квадратных метрах);</w:t>
      </w:r>
    </w:p>
    <w:p w:rsidR="00BB66B9" w:rsidRDefault="00A4436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рмативы  распределения</w:t>
      </w:r>
      <w:r w:rsidR="00BB66B9">
        <w:rPr>
          <w:rFonts w:ascii="Times New Roman" w:hAnsi="Times New Roman" w:cs="Times New Roman"/>
          <w:sz w:val="28"/>
          <w:szCs w:val="28"/>
        </w:rPr>
        <w:t xml:space="preserve"> жилищного строительства по типам жилья (в процентах);</w:t>
      </w:r>
    </w:p>
    <w:p w:rsidR="00BB66B9" w:rsidRDefault="00BB66B9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рмативы распределения жилищного строительства по этажности (в процентах);</w:t>
      </w:r>
    </w:p>
    <w:p w:rsidR="00BB66B9" w:rsidRDefault="00BB66B9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рмативы соотношения общей площади жилых помещений и площади жилых помещений специализированного жилищного фонда и жилищного фонда социального найма (в процентах);</w:t>
      </w:r>
    </w:p>
    <w:p w:rsidR="00BB66B9" w:rsidRDefault="00BB66B9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A402E">
        <w:rPr>
          <w:rFonts w:ascii="Times New Roman" w:hAnsi="Times New Roman" w:cs="Times New Roman"/>
          <w:b/>
          <w:sz w:val="28"/>
          <w:szCs w:val="28"/>
        </w:rPr>
        <w:t>2.3.3.</w:t>
      </w:r>
      <w:r>
        <w:rPr>
          <w:rFonts w:ascii="Times New Roman" w:hAnsi="Times New Roman" w:cs="Times New Roman"/>
          <w:sz w:val="28"/>
          <w:szCs w:val="28"/>
        </w:rPr>
        <w:t xml:space="preserve"> Расчетные показатели в сфере социального и коммунально – бытового обеспечения;</w:t>
      </w:r>
    </w:p>
    <w:p w:rsidR="00BB66B9" w:rsidRDefault="00BB66B9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ормативы площади территорий для размещения объектов социального и коммунально – бытового назначения (в гектарах);</w:t>
      </w:r>
    </w:p>
    <w:p w:rsidR="00BB66B9" w:rsidRDefault="00BB66B9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ормативы обеспеченности объектами дошкольного, начального, общего и среднего образования (мест на сто человек);</w:t>
      </w:r>
    </w:p>
    <w:p w:rsidR="003B1397" w:rsidRDefault="003B139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ормативы обеспеченности объектами здравоохранения (мест на сто человек, коек на сто человек, посещений в смену);</w:t>
      </w:r>
    </w:p>
    <w:p w:rsidR="003B1397" w:rsidRDefault="003B139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ормативы обеспеченности объектами торговли и питания (квадратных метров торговой площади на сто человек, мест на сто человек);</w:t>
      </w:r>
    </w:p>
    <w:p w:rsidR="003B1397" w:rsidRDefault="003B139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обеспеченности объектами культуры (мест на сто человек);</w:t>
      </w:r>
    </w:p>
    <w:p w:rsidR="003B1397" w:rsidRDefault="003B1397" w:rsidP="003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обеспеченности культовыми зданиями (мест на сто человек);</w:t>
      </w:r>
    </w:p>
    <w:p w:rsidR="003B1397" w:rsidRDefault="003B1397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обеспеченности объектами коммунально – бытового назначения (мест на сто человек);</w:t>
      </w:r>
    </w:p>
    <w:p w:rsidR="00F408BB" w:rsidRPr="0077331A" w:rsidRDefault="00F408BB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402E">
        <w:rPr>
          <w:rFonts w:ascii="Times New Roman" w:hAnsi="Times New Roman" w:cs="Times New Roman"/>
          <w:b/>
          <w:sz w:val="28"/>
          <w:szCs w:val="28"/>
        </w:rPr>
        <w:t>2.3.4.</w:t>
      </w:r>
      <w:r>
        <w:rPr>
          <w:rFonts w:ascii="Times New Roman" w:hAnsi="Times New Roman" w:cs="Times New Roman"/>
          <w:sz w:val="28"/>
          <w:szCs w:val="28"/>
        </w:rPr>
        <w:t xml:space="preserve"> Расчетные показатели в сфере обеспечения объектами рекреационного назначения:</w:t>
      </w:r>
    </w:p>
    <w:p w:rsidR="00D25931" w:rsidRPr="00517E8B" w:rsidRDefault="00D25931" w:rsidP="00D25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31A">
        <w:rPr>
          <w:rFonts w:ascii="Times New Roman" w:hAnsi="Times New Roman" w:cs="Times New Roman"/>
          <w:sz w:val="28"/>
          <w:szCs w:val="28"/>
        </w:rPr>
        <w:lastRenderedPageBreak/>
        <w:t xml:space="preserve">- 4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F408BB" w:rsidRDefault="00F408BB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обеспеченности объектами рекреационного назначения (в метрах квадратных на человека);</w:t>
      </w:r>
    </w:p>
    <w:p w:rsidR="00F408BB" w:rsidRDefault="00F408BB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площади территорий для размещения объектов рекреационного назначения (в гектарах);</w:t>
      </w:r>
    </w:p>
    <w:p w:rsidR="00F408BB" w:rsidRDefault="00F408BB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площади озеленений территорий объектов рекреационного назначения (в процентах);</w:t>
      </w:r>
    </w:p>
    <w:p w:rsidR="004B6207" w:rsidRDefault="00F408BB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6207" w:rsidRPr="00DA402E">
        <w:rPr>
          <w:rFonts w:ascii="Times New Roman" w:hAnsi="Times New Roman" w:cs="Times New Roman"/>
          <w:b/>
          <w:sz w:val="28"/>
          <w:szCs w:val="28"/>
        </w:rPr>
        <w:t xml:space="preserve">   2.3.5.</w:t>
      </w:r>
      <w:r w:rsidR="004B6207">
        <w:rPr>
          <w:rFonts w:ascii="Times New Roman" w:hAnsi="Times New Roman" w:cs="Times New Roman"/>
          <w:sz w:val="28"/>
          <w:szCs w:val="28"/>
        </w:rPr>
        <w:t xml:space="preserve"> расчетные показатели в сфере транспортного обслуживания:</w:t>
      </w:r>
    </w:p>
    <w:p w:rsidR="004B6207" w:rsidRDefault="004B6207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лотность сети линий общественного пассажирского транспорта (в километрах на квадратный километр территории);</w:t>
      </w:r>
    </w:p>
    <w:p w:rsidR="004B6207" w:rsidRDefault="004B6207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альность пешеходных подходов до ближайших остановок общественного транспорта (в метрах);</w:t>
      </w:r>
    </w:p>
    <w:p w:rsidR="004B6207" w:rsidRDefault="004B6207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сстояния между остановочными пунктами на линиях общественного пассажирского транспорта (в метрах);</w:t>
      </w:r>
    </w:p>
    <w:p w:rsidR="004B6207" w:rsidRDefault="004B6207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транспортной и пешеходной доступности до объектов социального назначения (в метрах);</w:t>
      </w:r>
    </w:p>
    <w:p w:rsidR="004B6207" w:rsidRDefault="004B6207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озеленения площади санитарно – защитных зон, отделяющих автомобильные дороги от объектов жилой застройки (в процентах);</w:t>
      </w:r>
    </w:p>
    <w:p w:rsidR="004B6207" w:rsidRDefault="004B6207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обеспеченности объектами для хранения и обслуживания транспортных средств (машино – мест на сто человек);</w:t>
      </w:r>
    </w:p>
    <w:p w:rsidR="00E127DA" w:rsidRDefault="00E127DA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уровня автомобилизации (количество транспортных средств на сто человек);</w:t>
      </w:r>
    </w:p>
    <w:p w:rsidR="00E127DA" w:rsidRDefault="00E127DA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402E">
        <w:rPr>
          <w:rFonts w:ascii="Times New Roman" w:hAnsi="Times New Roman" w:cs="Times New Roman"/>
          <w:b/>
          <w:sz w:val="28"/>
          <w:szCs w:val="28"/>
        </w:rPr>
        <w:t>2.3.6.</w:t>
      </w:r>
      <w:r>
        <w:rPr>
          <w:rFonts w:ascii="Times New Roman" w:hAnsi="Times New Roman" w:cs="Times New Roman"/>
          <w:sz w:val="28"/>
          <w:szCs w:val="28"/>
        </w:rPr>
        <w:t xml:space="preserve"> Расчетные показатели в сфере инженерного оборудования:</w:t>
      </w:r>
    </w:p>
    <w:p w:rsidR="00E127DA" w:rsidRDefault="00E127DA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обеспеченности объектами водоснабжения и водоотведения (в кубометрах на 1 человека в год);</w:t>
      </w:r>
    </w:p>
    <w:p w:rsidR="00A20460" w:rsidRDefault="00E127DA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обеспеченности объектами теплоснабжения (в килокалориях на отопление 1 квадратного метра</w:t>
      </w:r>
      <w:r w:rsidR="00A20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д);</w:t>
      </w:r>
    </w:p>
    <w:p w:rsidR="00A20460" w:rsidRDefault="00A20460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рмативы обеспеченности объектами электроснабжения (в киловатт – часах на 1 человека в год);</w:t>
      </w:r>
    </w:p>
    <w:p w:rsidR="00A20460" w:rsidRDefault="00A20460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рмативы обеспеченности объектами санитарной очистки (в килограммах бытовых отходов на 1 человека в год);</w:t>
      </w:r>
    </w:p>
    <w:p w:rsidR="00A20460" w:rsidRDefault="00A20460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02E">
        <w:rPr>
          <w:rFonts w:ascii="Times New Roman" w:hAnsi="Times New Roman" w:cs="Times New Roman"/>
          <w:b/>
          <w:sz w:val="28"/>
          <w:szCs w:val="28"/>
        </w:rPr>
        <w:t xml:space="preserve">2.3.7. </w:t>
      </w:r>
      <w:r>
        <w:rPr>
          <w:rFonts w:ascii="Times New Roman" w:hAnsi="Times New Roman" w:cs="Times New Roman"/>
          <w:sz w:val="28"/>
          <w:szCs w:val="28"/>
        </w:rPr>
        <w:t>Расчетные показатели в сфере инженерной подготовки и защиты территорий;</w:t>
      </w:r>
    </w:p>
    <w:p w:rsidR="00A20460" w:rsidRDefault="00A20460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по отводу поверхностных вод (в километрах дождевой канализации и открытых водоотводящих устройств на один гектар территории);</w:t>
      </w:r>
    </w:p>
    <w:p w:rsidR="00A20460" w:rsidRDefault="00A20460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ормативы по защите территорий от затопления и подтопления (в метрах превышения бровки подсыпанной территории относительно уровня расчетного горизонта высоких вод);</w:t>
      </w:r>
    </w:p>
    <w:p w:rsidR="00FB1EE7" w:rsidRPr="00517E8B" w:rsidRDefault="00D25931" w:rsidP="00D25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331A">
        <w:rPr>
          <w:rFonts w:ascii="Times New Roman" w:hAnsi="Times New Roman" w:cs="Times New Roman"/>
          <w:sz w:val="28"/>
          <w:szCs w:val="28"/>
        </w:rPr>
        <w:lastRenderedPageBreak/>
        <w:t>- 5 -</w:t>
      </w:r>
    </w:p>
    <w:p w:rsidR="007E1057" w:rsidRDefault="00FB1EE7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2.4.</w:t>
      </w:r>
      <w:r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могут содержать иные минимальные расчетные показатели, обеспечивающие </w:t>
      </w:r>
      <w:r w:rsidR="007E1057">
        <w:rPr>
          <w:rFonts w:ascii="Times New Roman" w:hAnsi="Times New Roman" w:cs="Times New Roman"/>
          <w:sz w:val="28"/>
          <w:szCs w:val="28"/>
        </w:rPr>
        <w:t>безопасные и благоприятные условия жизнедеятельности населения, если такие нормативы не установлены законодательством о техническом регулировании и не содержатся в технических регламентах.</w:t>
      </w:r>
    </w:p>
    <w:p w:rsidR="0014384E" w:rsidRPr="0014384E" w:rsidRDefault="007E1057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2.5.</w:t>
      </w:r>
      <w:r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должны предусматривать следующие разделы:</w:t>
      </w:r>
    </w:p>
    <w:p w:rsidR="007E1057" w:rsidRDefault="007E1057" w:rsidP="003B0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7E105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Pr="007E10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содержащий анализ существующей нормативно – правовой базы по данному вопросу, информацию об использованных при разработке документа нормативных правовых актах,  цели и задачи, которые решаются   разработкой нормативов;</w:t>
      </w:r>
    </w:p>
    <w:p w:rsidR="003B0D31" w:rsidRDefault="007E1057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7E105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ласть применения</w:t>
      </w:r>
      <w:r w:rsidRPr="007E10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содержащая информацию о сфере действия нормативов</w:t>
      </w:r>
      <w:r w:rsidR="003B0D31">
        <w:rPr>
          <w:rFonts w:ascii="Times New Roman" w:hAnsi="Times New Roman" w:cs="Times New Roman"/>
          <w:sz w:val="28"/>
          <w:szCs w:val="28"/>
        </w:rPr>
        <w:t>;</w:t>
      </w:r>
    </w:p>
    <w:p w:rsidR="003B0D31" w:rsidRDefault="003B0D31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3B0D3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рмины и определения</w:t>
      </w:r>
      <w:r w:rsidRPr="003B0D3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содержащие расшифровку основных терминов и определений, которые используются в нормативах;</w:t>
      </w:r>
    </w:p>
    <w:p w:rsidR="003B0D31" w:rsidRDefault="003B0D31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дел (или разделы), содержащий непосредственно информацию о местных нормативах градостроительного проектирования;</w:t>
      </w:r>
    </w:p>
    <w:p w:rsidR="003B0D31" w:rsidRDefault="003B0D31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лагаемые таблицы, схемы, расчетные показатели и формулы;</w:t>
      </w:r>
    </w:p>
    <w:p w:rsidR="003B0D31" w:rsidRDefault="007E1057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D31">
        <w:rPr>
          <w:rFonts w:ascii="Times New Roman" w:hAnsi="Times New Roman" w:cs="Times New Roman"/>
          <w:sz w:val="28"/>
          <w:szCs w:val="28"/>
        </w:rPr>
        <w:t xml:space="preserve"> - иные разделы.</w:t>
      </w:r>
    </w:p>
    <w:p w:rsidR="003B0D31" w:rsidRDefault="003B0D31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D31" w:rsidRPr="00805E80" w:rsidRDefault="003B0D31" w:rsidP="00805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80">
        <w:rPr>
          <w:rFonts w:ascii="Times New Roman" w:hAnsi="Times New Roman" w:cs="Times New Roman"/>
          <w:b/>
          <w:sz w:val="28"/>
          <w:szCs w:val="28"/>
        </w:rPr>
        <w:t>3. Порядок подготовки и утверждения.</w:t>
      </w:r>
    </w:p>
    <w:p w:rsidR="003B0D31" w:rsidRPr="00805E80" w:rsidRDefault="003B0D31" w:rsidP="00805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D31" w:rsidRPr="00DA402E" w:rsidRDefault="003B0D31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02E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Решение о подготовки местных нормативов градостроительного проектирования принимается постановлением (распоряжением) </w:t>
      </w:r>
      <w:r w:rsidR="002D44B9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Pr="00DA402E">
        <w:rPr>
          <w:rFonts w:ascii="Times New Roman" w:hAnsi="Times New Roman" w:cs="Times New Roman"/>
          <w:sz w:val="28"/>
          <w:szCs w:val="28"/>
        </w:rPr>
        <w:t>«Курорт – Дарасунское».</w:t>
      </w:r>
    </w:p>
    <w:p w:rsidR="003B0D31" w:rsidRPr="00DA402E" w:rsidRDefault="003B0D31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02E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D9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 местных нормативов градостроительного проектирования осуществляется </w:t>
      </w:r>
      <w:r w:rsidR="000661A4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ей в соответствии с техническим заданием, которое подготавливается </w:t>
      </w:r>
      <w:r w:rsidR="00C62148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«Курорт – Дарасунское» </w:t>
      </w:r>
      <w:r w:rsidR="000661A4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Забайкальского края и утверждается </w:t>
      </w:r>
      <w:r w:rsidR="002D44B9">
        <w:rPr>
          <w:rFonts w:ascii="Times New Roman" w:hAnsi="Times New Roman" w:cs="Times New Roman"/>
          <w:sz w:val="28"/>
          <w:szCs w:val="28"/>
        </w:rPr>
        <w:t>Руководителем</w:t>
      </w:r>
      <w:r w:rsidR="000661A4">
        <w:rPr>
          <w:rFonts w:ascii="Times New Roman" w:hAnsi="Times New Roman" w:cs="Times New Roman"/>
          <w:sz w:val="28"/>
          <w:szCs w:val="28"/>
        </w:rPr>
        <w:t xml:space="preserve"> </w:t>
      </w:r>
      <w:r w:rsidR="00E763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61A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661A4" w:rsidRPr="00DA402E">
        <w:rPr>
          <w:rFonts w:ascii="Times New Roman" w:hAnsi="Times New Roman" w:cs="Times New Roman"/>
          <w:sz w:val="28"/>
          <w:szCs w:val="28"/>
        </w:rPr>
        <w:t>«Курорт – Дарасунское».</w:t>
      </w:r>
    </w:p>
    <w:p w:rsidR="000661A4" w:rsidRDefault="000661A4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3.3.</w:t>
      </w:r>
      <w:r>
        <w:rPr>
          <w:rFonts w:ascii="Times New Roman" w:hAnsi="Times New Roman" w:cs="Times New Roman"/>
          <w:sz w:val="28"/>
          <w:szCs w:val="28"/>
        </w:rPr>
        <w:t xml:space="preserve">  Размещение заказа на разработку местных нормативов градостроительного проектирования осуществляется в соответствии с требованиями действующего законодательства Российской Федерации.</w:t>
      </w:r>
    </w:p>
    <w:p w:rsidR="00D25931" w:rsidRPr="0077331A" w:rsidRDefault="000661A4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02E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D9">
        <w:rPr>
          <w:rFonts w:ascii="Times New Roman" w:hAnsi="Times New Roman" w:cs="Times New Roman"/>
          <w:sz w:val="28"/>
          <w:szCs w:val="28"/>
        </w:rPr>
        <w:t>Подготовленны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заданием местные нормативы градостроительного проектирования согласовываются </w:t>
      </w:r>
    </w:p>
    <w:p w:rsidR="00D25931" w:rsidRPr="0077331A" w:rsidRDefault="00D25931" w:rsidP="00D259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661A4" w:rsidRPr="00D25931" w:rsidRDefault="000661A4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м с </w:t>
      </w:r>
      <w:r w:rsidR="00C62148">
        <w:rPr>
          <w:rFonts w:ascii="Times New Roman" w:hAnsi="Times New Roman" w:cs="Times New Roman"/>
          <w:sz w:val="28"/>
          <w:szCs w:val="28"/>
        </w:rPr>
        <w:t>администрацией городского поселения «Курорт- Дарасунское»</w:t>
      </w:r>
      <w:r>
        <w:rPr>
          <w:rFonts w:ascii="Times New Roman" w:hAnsi="Times New Roman" w:cs="Times New Roman"/>
          <w:sz w:val="28"/>
          <w:szCs w:val="28"/>
        </w:rPr>
        <w:t xml:space="preserve">, органами и организациями, заинтересованными в </w:t>
      </w:r>
      <w:r w:rsidR="002320A6">
        <w:rPr>
          <w:rFonts w:ascii="Times New Roman" w:hAnsi="Times New Roman" w:cs="Times New Roman"/>
          <w:sz w:val="28"/>
          <w:szCs w:val="28"/>
        </w:rPr>
        <w:t>принятии указанных нормативов, государственными надзорными органами.</w:t>
      </w:r>
    </w:p>
    <w:p w:rsidR="003379FD" w:rsidRDefault="002320A6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чень согласующих организаций и органом определяется </w:t>
      </w:r>
      <w:r w:rsidR="00C62148">
        <w:rPr>
          <w:rFonts w:ascii="Times New Roman" w:hAnsi="Times New Roman" w:cs="Times New Roman"/>
          <w:sz w:val="28"/>
          <w:szCs w:val="28"/>
        </w:rPr>
        <w:t>администрацией городского поселения «Курорт – Дарасунское»</w:t>
      </w:r>
      <w:r>
        <w:rPr>
          <w:rFonts w:ascii="Times New Roman" w:hAnsi="Times New Roman" w:cs="Times New Roman"/>
          <w:sz w:val="28"/>
          <w:szCs w:val="28"/>
        </w:rPr>
        <w:t xml:space="preserve"> в техническом задании в соответствии с действующим законодательством Российской Федерации.</w:t>
      </w:r>
    </w:p>
    <w:p w:rsidR="002320A6" w:rsidRDefault="002320A6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402E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Решение об утверждении </w:t>
      </w:r>
      <w:r w:rsidR="00D746FF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принимается Советом </w:t>
      </w:r>
      <w:r w:rsidR="00056E34">
        <w:rPr>
          <w:rFonts w:ascii="Times New Roman" w:hAnsi="Times New Roman" w:cs="Times New Roman"/>
          <w:sz w:val="28"/>
          <w:szCs w:val="28"/>
        </w:rPr>
        <w:t>городского поселения «Курорт- Дарасу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E34" w:rsidRDefault="002320A6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3.6.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D746FF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подлежат обязательному обнародованию на</w:t>
      </w:r>
      <w:r w:rsidR="00056E34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тенде администрации </w:t>
      </w:r>
      <w:r w:rsidR="00056E34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056E34">
        <w:rPr>
          <w:rFonts w:ascii="Times New Roman" w:hAnsi="Times New Roman" w:cs="Times New Roman"/>
          <w:sz w:val="28"/>
          <w:szCs w:val="28"/>
        </w:rPr>
        <w:t>» Курорт – Дарасунское».</w:t>
      </w:r>
    </w:p>
    <w:p w:rsidR="002320A6" w:rsidRDefault="002320A6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02E"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местные нормативы градостроительного проектирования вносятся в порядке, установленном настоящим Положением для их принятия</w:t>
      </w:r>
      <w:r w:rsidR="00723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7B4" w:rsidRDefault="007237B4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7B4" w:rsidRDefault="007237B4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7B4" w:rsidRPr="00D25931" w:rsidRDefault="00D25931" w:rsidP="00D25931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1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237B4" w:rsidRPr="00D25931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7237B4" w:rsidRDefault="007237B4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7B4" w:rsidRPr="00DA402E" w:rsidRDefault="007237B4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 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6FF">
        <w:rPr>
          <w:rFonts w:ascii="Times New Roman" w:hAnsi="Times New Roman" w:cs="Times New Roman"/>
          <w:sz w:val="28"/>
          <w:szCs w:val="28"/>
        </w:rPr>
        <w:t>Местные н</w:t>
      </w:r>
      <w:r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обязательны для применения всеми участниками градостроительной деятельности, осуществляемой на территории городского поселения </w:t>
      </w:r>
      <w:r w:rsidRPr="00DA402E">
        <w:rPr>
          <w:rFonts w:ascii="Times New Roman" w:hAnsi="Times New Roman" w:cs="Times New Roman"/>
          <w:sz w:val="28"/>
          <w:szCs w:val="28"/>
        </w:rPr>
        <w:t>«Курорт – Дарасунское».</w:t>
      </w:r>
    </w:p>
    <w:p w:rsidR="007237B4" w:rsidRDefault="007237B4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02E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 утверждение </w:t>
      </w:r>
      <w:r w:rsidR="00D746FF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хся в региональных нормативах градостроительного проектирования Забайкальского края.</w:t>
      </w:r>
    </w:p>
    <w:p w:rsidR="007237B4" w:rsidRDefault="00D746FF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02E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Местные н</w:t>
      </w:r>
      <w:r w:rsidR="007237B4">
        <w:rPr>
          <w:rFonts w:ascii="Times New Roman" w:hAnsi="Times New Roman" w:cs="Times New Roman"/>
          <w:sz w:val="28"/>
          <w:szCs w:val="28"/>
        </w:rPr>
        <w:t>ормативы градостроительного проектирования подготавливаются с учетом технических регламентов безопасности в области территориального планирования и планировки территорий и не должны противоречить техническим регламентам безопасности.</w:t>
      </w:r>
    </w:p>
    <w:p w:rsidR="007237B4" w:rsidRDefault="007237B4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02E">
        <w:rPr>
          <w:rFonts w:ascii="Times New Roman" w:hAnsi="Times New Roman" w:cs="Times New Roman"/>
          <w:b/>
          <w:sz w:val="28"/>
          <w:szCs w:val="28"/>
        </w:rPr>
        <w:t xml:space="preserve">  4.4.</w:t>
      </w:r>
      <w:r w:rsidR="00805E80">
        <w:rPr>
          <w:rFonts w:ascii="Times New Roman" w:hAnsi="Times New Roman" w:cs="Times New Roman"/>
          <w:sz w:val="28"/>
          <w:szCs w:val="28"/>
        </w:rPr>
        <w:t xml:space="preserve"> Не допускается регламентировать </w:t>
      </w:r>
      <w:r w:rsidR="00D746FF">
        <w:rPr>
          <w:rFonts w:ascii="Times New Roman" w:hAnsi="Times New Roman" w:cs="Times New Roman"/>
          <w:sz w:val="28"/>
          <w:szCs w:val="28"/>
        </w:rPr>
        <w:t xml:space="preserve">местными </w:t>
      </w:r>
      <w:r w:rsidR="00805E80">
        <w:rPr>
          <w:rFonts w:ascii="Times New Roman" w:hAnsi="Times New Roman" w:cs="Times New Roman"/>
          <w:sz w:val="28"/>
          <w:szCs w:val="28"/>
        </w:rPr>
        <w:t xml:space="preserve">нормативами градостроительного проектирования положения о безопасности, определяемые законодательством о техническом регулировании, содержащиеся в технических регламентах. </w:t>
      </w:r>
    </w:p>
    <w:p w:rsidR="007237B4" w:rsidRDefault="007237B4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7B4" w:rsidRPr="0077331A" w:rsidRDefault="00D25931" w:rsidP="00D259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7 -</w:t>
      </w:r>
    </w:p>
    <w:p w:rsidR="002320A6" w:rsidRDefault="002320A6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A70" w:rsidRDefault="004B6207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397">
        <w:rPr>
          <w:rFonts w:ascii="Times New Roman" w:hAnsi="Times New Roman" w:cs="Times New Roman"/>
          <w:sz w:val="28"/>
          <w:szCs w:val="28"/>
        </w:rPr>
        <w:t xml:space="preserve"> </w:t>
      </w:r>
      <w:r w:rsidR="003950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4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A0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F96" w:rsidRDefault="005E5F96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F96" w:rsidRDefault="005E5F96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F96" w:rsidRDefault="005E5F96" w:rsidP="00805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B3F" w:rsidRDefault="00052B3F" w:rsidP="003379FD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052B3F" w:rsidSect="003B5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4FAA"/>
    <w:multiLevelType w:val="hybridMultilevel"/>
    <w:tmpl w:val="629EA148"/>
    <w:lvl w:ilvl="0" w:tplc="D5DE66B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31181"/>
    <w:multiLevelType w:val="hybridMultilevel"/>
    <w:tmpl w:val="7A20B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5A148C"/>
    <w:multiLevelType w:val="hybridMultilevel"/>
    <w:tmpl w:val="1152C528"/>
    <w:lvl w:ilvl="0" w:tplc="2B0AA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403E48"/>
    <w:multiLevelType w:val="hybridMultilevel"/>
    <w:tmpl w:val="15ACB024"/>
    <w:lvl w:ilvl="0" w:tplc="B5BC805E">
      <w:start w:val="4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52B3F"/>
    <w:rsid w:val="000028B3"/>
    <w:rsid w:val="0003152E"/>
    <w:rsid w:val="000446AB"/>
    <w:rsid w:val="00052B3F"/>
    <w:rsid w:val="000563AA"/>
    <w:rsid w:val="00056E34"/>
    <w:rsid w:val="000661A4"/>
    <w:rsid w:val="000E2A50"/>
    <w:rsid w:val="0010640E"/>
    <w:rsid w:val="0014384E"/>
    <w:rsid w:val="001977B9"/>
    <w:rsid w:val="00206E52"/>
    <w:rsid w:val="002249FE"/>
    <w:rsid w:val="002320A6"/>
    <w:rsid w:val="0025079D"/>
    <w:rsid w:val="00257393"/>
    <w:rsid w:val="002605ED"/>
    <w:rsid w:val="00265C1A"/>
    <w:rsid w:val="002A54A8"/>
    <w:rsid w:val="002D2276"/>
    <w:rsid w:val="002D44B9"/>
    <w:rsid w:val="00301FCE"/>
    <w:rsid w:val="003379FD"/>
    <w:rsid w:val="00371CD1"/>
    <w:rsid w:val="003950C4"/>
    <w:rsid w:val="003A2F4A"/>
    <w:rsid w:val="003B0D31"/>
    <w:rsid w:val="003B1397"/>
    <w:rsid w:val="003B5274"/>
    <w:rsid w:val="003D2374"/>
    <w:rsid w:val="003E4DAB"/>
    <w:rsid w:val="00405D27"/>
    <w:rsid w:val="00410BE9"/>
    <w:rsid w:val="00415AD0"/>
    <w:rsid w:val="00464786"/>
    <w:rsid w:val="00475D8E"/>
    <w:rsid w:val="004A0F78"/>
    <w:rsid w:val="004B6207"/>
    <w:rsid w:val="004C45E7"/>
    <w:rsid w:val="00517E8B"/>
    <w:rsid w:val="0057447D"/>
    <w:rsid w:val="005E5F96"/>
    <w:rsid w:val="005F40BD"/>
    <w:rsid w:val="0060221F"/>
    <w:rsid w:val="00624784"/>
    <w:rsid w:val="00680E3B"/>
    <w:rsid w:val="006D495D"/>
    <w:rsid w:val="007110D2"/>
    <w:rsid w:val="007237B4"/>
    <w:rsid w:val="0075370F"/>
    <w:rsid w:val="0077331A"/>
    <w:rsid w:val="00773DC7"/>
    <w:rsid w:val="007E1057"/>
    <w:rsid w:val="00805E80"/>
    <w:rsid w:val="0080628D"/>
    <w:rsid w:val="00835EF4"/>
    <w:rsid w:val="00857293"/>
    <w:rsid w:val="0088682A"/>
    <w:rsid w:val="008A3CED"/>
    <w:rsid w:val="0090504F"/>
    <w:rsid w:val="00932A70"/>
    <w:rsid w:val="00936370"/>
    <w:rsid w:val="009B6133"/>
    <w:rsid w:val="009D0260"/>
    <w:rsid w:val="009D4718"/>
    <w:rsid w:val="00A04050"/>
    <w:rsid w:val="00A161E6"/>
    <w:rsid w:val="00A20460"/>
    <w:rsid w:val="00A44367"/>
    <w:rsid w:val="00A45929"/>
    <w:rsid w:val="00A76644"/>
    <w:rsid w:val="00A85809"/>
    <w:rsid w:val="00A8786E"/>
    <w:rsid w:val="00AA0998"/>
    <w:rsid w:val="00AF6A02"/>
    <w:rsid w:val="00B33D68"/>
    <w:rsid w:val="00B35819"/>
    <w:rsid w:val="00B6619E"/>
    <w:rsid w:val="00B92B19"/>
    <w:rsid w:val="00BB66B9"/>
    <w:rsid w:val="00BF3EC0"/>
    <w:rsid w:val="00BF4029"/>
    <w:rsid w:val="00C33AD9"/>
    <w:rsid w:val="00C62148"/>
    <w:rsid w:val="00CA0BEA"/>
    <w:rsid w:val="00CB6A0C"/>
    <w:rsid w:val="00D25931"/>
    <w:rsid w:val="00D61780"/>
    <w:rsid w:val="00D746FF"/>
    <w:rsid w:val="00D817AF"/>
    <w:rsid w:val="00DA402E"/>
    <w:rsid w:val="00E008D8"/>
    <w:rsid w:val="00E127DA"/>
    <w:rsid w:val="00E7639E"/>
    <w:rsid w:val="00E91A1F"/>
    <w:rsid w:val="00EE2211"/>
    <w:rsid w:val="00EE3FE9"/>
    <w:rsid w:val="00EF2C93"/>
    <w:rsid w:val="00F408BB"/>
    <w:rsid w:val="00F50FB0"/>
    <w:rsid w:val="00F718D1"/>
    <w:rsid w:val="00F973A3"/>
    <w:rsid w:val="00FB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32A4-AC0B-4A2F-8A5C-510B24B2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8</cp:revision>
  <cp:lastPrinted>2012-12-18T01:23:00Z</cp:lastPrinted>
  <dcterms:created xsi:type="dcterms:W3CDTF">2012-04-18T07:41:00Z</dcterms:created>
  <dcterms:modified xsi:type="dcterms:W3CDTF">2022-02-21T23:50:00Z</dcterms:modified>
</cp:coreProperties>
</file>